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63" w:rsidRDefault="00335D2C">
      <w:pPr>
        <w:rPr>
          <w:rFonts w:ascii="Verdana" w:hAnsi="Verdana"/>
          <w:b/>
          <w:sz w:val="20"/>
          <w:szCs w:val="20"/>
        </w:rPr>
      </w:pPr>
      <w:r w:rsidRPr="00335D2C">
        <w:rPr>
          <w:rFonts w:ascii="Verdana" w:hAnsi="Verdana"/>
          <w:b/>
          <w:sz w:val="20"/>
          <w:szCs w:val="20"/>
        </w:rPr>
        <w:t xml:space="preserve">ACADEMIEJAAR </w:t>
      </w:r>
      <w:r w:rsidRPr="00335D2C">
        <w:rPr>
          <w:rFonts w:ascii="Verdana" w:hAnsi="Verdana"/>
          <w:b/>
          <w:sz w:val="20"/>
          <w:szCs w:val="20"/>
          <w:highlight w:val="yellow"/>
        </w:rPr>
        <w:t>2013 201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6255"/>
        <w:gridCol w:w="3536"/>
        <w:gridCol w:w="3536"/>
      </w:tblGrid>
      <w:tr w:rsidR="00335D2C" w:rsidTr="00E268B2">
        <w:tc>
          <w:tcPr>
            <w:tcW w:w="817" w:type="dxa"/>
          </w:tcPr>
          <w:p w:rsidR="00335D2C" w:rsidRDefault="00E268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RT</w:t>
            </w:r>
          </w:p>
        </w:tc>
        <w:tc>
          <w:tcPr>
            <w:tcW w:w="6255" w:type="dxa"/>
          </w:tcPr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PRIL   MEI</w:t>
            </w:r>
          </w:p>
        </w:tc>
        <w:tc>
          <w:tcPr>
            <w:tcW w:w="3536" w:type="dxa"/>
          </w:tcPr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NI</w:t>
            </w:r>
          </w:p>
        </w:tc>
        <w:tc>
          <w:tcPr>
            <w:tcW w:w="3536" w:type="dxa"/>
          </w:tcPr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UGUSTUS</w:t>
            </w:r>
          </w:p>
        </w:tc>
      </w:tr>
      <w:tr w:rsidR="00335D2C" w:rsidTr="00E268B2">
        <w:tc>
          <w:tcPr>
            <w:tcW w:w="817" w:type="dxa"/>
          </w:tcPr>
          <w:p w:rsidR="00E268B2" w:rsidRDefault="00E268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M</w:t>
            </w:r>
          </w:p>
          <w:p w:rsidR="00E268B2" w:rsidRPr="00E268B2" w:rsidRDefault="00E268B2">
            <w:pPr>
              <w:rPr>
                <w:rFonts w:ascii="Verdana" w:hAnsi="Verdana"/>
                <w:sz w:val="16"/>
                <w:szCs w:val="16"/>
              </w:rPr>
            </w:pPr>
            <w:r w:rsidRPr="00E268B2">
              <w:rPr>
                <w:rFonts w:ascii="Verdana" w:hAnsi="Verdana"/>
                <w:sz w:val="16"/>
                <w:szCs w:val="16"/>
              </w:rPr>
              <w:t>30%</w:t>
            </w:r>
          </w:p>
          <w:p w:rsidR="00E268B2" w:rsidRDefault="00E268B2">
            <w:pPr>
              <w:rPr>
                <w:rFonts w:ascii="Verdana" w:hAnsi="Verdana"/>
                <w:b/>
                <w:sz w:val="20"/>
                <w:szCs w:val="20"/>
              </w:rPr>
            </w:pPr>
            <w:r w:rsidRPr="00E268B2">
              <w:rPr>
                <w:rFonts w:ascii="Verdana" w:hAnsi="Verdana"/>
                <w:sz w:val="16"/>
                <w:szCs w:val="16"/>
              </w:rPr>
              <w:t>37.5u</w:t>
            </w:r>
          </w:p>
        </w:tc>
        <w:tc>
          <w:tcPr>
            <w:tcW w:w="6255" w:type="dxa"/>
          </w:tcPr>
          <w:p w:rsidR="00335D2C" w:rsidRDefault="00A90A2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8B9CC7" wp14:editId="390A67C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899660</wp:posOffset>
                      </wp:positionV>
                      <wp:extent cx="8255000" cy="284480"/>
                      <wp:effectExtent l="57150" t="38100" r="69850" b="96520"/>
                      <wp:wrapNone/>
                      <wp:docPr id="21" name="Tekstva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55000" cy="2844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D5" w:rsidRDefault="001D6DD5" w:rsidP="00F22FA2">
                                  <w:pPr>
                                    <w:pStyle w:val="Geenafstand"/>
                                  </w:pPr>
                                  <w:r>
                                    <w:t>CM 30%  NVH 20%                                                                                                                                                                                                  CM20% NVH 15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1" o:spid="_x0000_s1026" type="#_x0000_t202" style="position:absolute;margin-left:.35pt;margin-top:385.8pt;width:650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C0588F" w:rsidRDefault="00C0588F" w:rsidP="00F22FA2">
                            <w:pPr>
                              <w:pStyle w:val="Geenafstand"/>
                            </w:pPr>
                            <w:r>
                              <w:t>CM 30%  NVH 20%                                                                                                                                                                                                  CM20% NVH 1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FC8">
              <w:rPr>
                <w:rFonts w:ascii="Verdana" w:hAnsi="Verdana"/>
                <w:b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8EEE8B" wp14:editId="4A6213B3">
                      <wp:simplePos x="0" y="0"/>
                      <wp:positionH relativeFrom="column">
                        <wp:posOffset>151418</wp:posOffset>
                      </wp:positionH>
                      <wp:positionV relativeFrom="paragraph">
                        <wp:posOffset>2881223</wp:posOffset>
                      </wp:positionV>
                      <wp:extent cx="5831456" cy="1293495"/>
                      <wp:effectExtent l="0" t="0" r="17145" b="20955"/>
                      <wp:wrapNone/>
                      <wp:docPr id="23" name="Tekstva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1456" cy="12934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D5" w:rsidRDefault="001D6DD5" w:rsidP="006D6FC8">
                                  <w:pPr>
                                    <w:pStyle w:val="Geenafstand"/>
                                  </w:pPr>
                                  <w:r w:rsidRPr="006E1AFC">
                                    <w:t>WP 3</w:t>
                                  </w:r>
                                  <w:r>
                                    <w:t>.1</w:t>
                                  </w:r>
                                  <w:r w:rsidRPr="006E1AFC">
                                    <w:t xml:space="preserve"> </w:t>
                                  </w:r>
                                  <w:r w:rsidRPr="006E1AFC">
                                    <w:rPr>
                                      <w:b/>
                                    </w:rPr>
                                    <w:t>Realisaties/acties/reflectie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(expliciet curriculum)</w:t>
                                  </w:r>
                                </w:p>
                                <w:p w:rsidR="001D6DD5" w:rsidRDefault="001D6DD5" w:rsidP="006D6FC8">
                                  <w:r>
                                    <w:t>Kijkwijzer – concrete acties – bijsturing (via traject HUB)</w:t>
                                  </w:r>
                                </w:p>
                                <w:p w:rsidR="001D6DD5" w:rsidRDefault="001D6DD5" w:rsidP="006D6FC8">
                                  <w:pPr>
                                    <w:pStyle w:val="Geenafstand"/>
                                  </w:pPr>
                                  <w:r>
                                    <w:t>CM 30%  NVH 20%</w:t>
                                  </w:r>
                                </w:p>
                                <w:p w:rsidR="001D6DD5" w:rsidRDefault="001D6DD5" w:rsidP="006D6FC8">
                                  <w:r>
                                    <w:t>ML 10% CVE 5%</w:t>
                                  </w:r>
                                </w:p>
                                <w:p w:rsidR="001D6DD5" w:rsidRPr="006E1AFC" w:rsidRDefault="001D6DD5" w:rsidP="006D6F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3" o:spid="_x0000_s1027" type="#_x0000_t202" style="position:absolute;margin-left:11.9pt;margin-top:226.85pt;width:459.15pt;height:10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" fillcolor="white [3201]" strokecolor="#f79646 [3209]" strokeweight="2pt">
                      <v:textbox>
                        <w:txbxContent>
                          <w:p w:rsidR="00C0588F" w:rsidRDefault="00C0588F" w:rsidP="006D6FC8">
                            <w:pPr>
                              <w:pStyle w:val="Geenafstand"/>
                            </w:pPr>
                            <w:r w:rsidRPr="006E1AFC">
                              <w:t>WP 3</w:t>
                            </w:r>
                            <w:r>
                              <w:t>.1</w:t>
                            </w:r>
                            <w:r w:rsidRPr="006E1AFC">
                              <w:t xml:space="preserve"> </w:t>
                            </w:r>
                            <w:r w:rsidRPr="006E1AFC">
                              <w:rPr>
                                <w:b/>
                              </w:rPr>
                              <w:t>Realisaties/acties/reflecties</w:t>
                            </w:r>
                            <w:r>
                              <w:rPr>
                                <w:b/>
                              </w:rPr>
                              <w:t xml:space="preserve"> (expliciet curriculum)</w:t>
                            </w:r>
                          </w:p>
                          <w:p w:rsidR="00C0588F" w:rsidRDefault="00C0588F" w:rsidP="006D6FC8">
                            <w:r>
                              <w:t>Kijkwijzer – concrete acties – bijsturing (via traject HUB)</w:t>
                            </w:r>
                          </w:p>
                          <w:p w:rsidR="00C0588F" w:rsidRDefault="00C0588F" w:rsidP="006D6FC8">
                            <w:pPr>
                              <w:pStyle w:val="Geenafstand"/>
                            </w:pPr>
                            <w:r>
                              <w:t>CM 30%  NVH 20%</w:t>
                            </w:r>
                          </w:p>
                          <w:p w:rsidR="00C0588F" w:rsidRDefault="00C0588F" w:rsidP="006D6FC8">
                            <w:r>
                              <w:t>ML 10% CVE 5%</w:t>
                            </w:r>
                          </w:p>
                          <w:p w:rsidR="00C0588F" w:rsidRPr="006E1AFC" w:rsidRDefault="00C0588F" w:rsidP="006D6FC8"/>
                        </w:txbxContent>
                      </v:textbox>
                    </v:shape>
                  </w:pict>
                </mc:Fallback>
              </mc:AlternateContent>
            </w:r>
            <w:r w:rsidR="00F22FA2">
              <w:rPr>
                <w:rFonts w:ascii="Verdana" w:hAnsi="Verdana"/>
                <w:b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77CC3E" wp14:editId="69E31DF8">
                      <wp:simplePos x="0" y="0"/>
                      <wp:positionH relativeFrom="column">
                        <wp:posOffset>99659</wp:posOffset>
                      </wp:positionH>
                      <wp:positionV relativeFrom="paragraph">
                        <wp:posOffset>974785</wp:posOffset>
                      </wp:positionV>
                      <wp:extent cx="3492500" cy="638175"/>
                      <wp:effectExtent l="0" t="0" r="12700" b="28575"/>
                      <wp:wrapNone/>
                      <wp:docPr id="4" name="Tekstv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0" cy="638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D5" w:rsidRDefault="001D6DD5" w:rsidP="00F22FA2">
                                  <w:pPr>
                                    <w:pStyle w:val="Geenafstand"/>
                                  </w:pPr>
                                  <w:r>
                                    <w:t>WP 1.2 BSA studenten/docenten voorbereiden (CVC/ML/NVH)</w:t>
                                  </w:r>
                                </w:p>
                                <w:p w:rsidR="001D6DD5" w:rsidRDefault="00CA45EE" w:rsidP="00F22FA2">
                                  <w:pPr>
                                    <w:pStyle w:val="Geenafstand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 xml:space="preserve">Via </w:t>
                                  </w:r>
                                  <w:proofErr w:type="spellStart"/>
                                  <w:r>
                                    <w:t>opleidingsdag</w:t>
                                  </w:r>
                                  <w:proofErr w:type="spellEnd"/>
                                  <w:r>
                                    <w:t xml:space="preserve"> april</w:t>
                                  </w:r>
                                  <w:r w:rsidR="001D6DD5">
                                    <w:t xml:space="preserve"> + derde </w:t>
                                  </w:r>
                                  <w:proofErr w:type="spellStart"/>
                                  <w:r w:rsidR="001D6DD5">
                                    <w:t>jaars</w:t>
                                  </w:r>
                                  <w:proofErr w:type="spellEnd"/>
                                  <w:r w:rsidR="001D6DD5">
                                    <w:t xml:space="preserve"> </w:t>
                                  </w:r>
                                  <w:r>
                                    <w:t xml:space="preserve"> na GOK</w:t>
                                  </w:r>
                                </w:p>
                                <w:p w:rsidR="001D6DD5" w:rsidRDefault="001D6DD5" w:rsidP="00F22FA2">
                                  <w:pPr>
                                    <w:pStyle w:val="Geenafstand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" o:spid="_x0000_s1028" type="#_x0000_t202" style="position:absolute;margin-left:7.85pt;margin-top:76.75pt;width:27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" fillcolor="white [3201]" strokecolor="#c0504d [3205]" strokeweight="2pt">
                      <v:textbox>
                        <w:txbxContent>
                          <w:p w:rsidR="001D6DD5" w:rsidRDefault="001D6DD5" w:rsidP="00F22FA2">
                            <w:pPr>
                              <w:pStyle w:val="Geenafstand"/>
                            </w:pPr>
                            <w:r>
                              <w:t>WP 1.2 BSA studenten/docenten voorbereiden (CVC/ML/NVH)</w:t>
                            </w:r>
                          </w:p>
                          <w:p w:rsidR="001D6DD5" w:rsidRDefault="00CA45EE" w:rsidP="00F22FA2">
                            <w:pPr>
                              <w:pStyle w:val="Geenafstand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Via </w:t>
                            </w:r>
                            <w:proofErr w:type="spellStart"/>
                            <w:r>
                              <w:t>opleidingsdag</w:t>
                            </w:r>
                            <w:proofErr w:type="spellEnd"/>
                            <w:r>
                              <w:t xml:space="preserve"> april</w:t>
                            </w:r>
                            <w:r w:rsidR="001D6DD5">
                              <w:t xml:space="preserve"> + derde </w:t>
                            </w:r>
                            <w:proofErr w:type="spellStart"/>
                            <w:r w:rsidR="001D6DD5">
                              <w:t>jaars</w:t>
                            </w:r>
                            <w:proofErr w:type="spellEnd"/>
                            <w:r w:rsidR="001D6DD5">
                              <w:t xml:space="preserve"> </w:t>
                            </w:r>
                            <w:r>
                              <w:t xml:space="preserve"> na GOK</w:t>
                            </w:r>
                          </w:p>
                          <w:p w:rsidR="001D6DD5" w:rsidRDefault="001D6DD5" w:rsidP="00F22FA2">
                            <w:pPr>
                              <w:pStyle w:val="Geenafstand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FA2">
              <w:rPr>
                <w:rFonts w:ascii="Verdana" w:hAnsi="Verdana"/>
                <w:b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BDAE16" wp14:editId="43CC80D9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20650</wp:posOffset>
                      </wp:positionV>
                      <wp:extent cx="3493135" cy="646430"/>
                      <wp:effectExtent l="0" t="0" r="12065" b="20320"/>
                      <wp:wrapNone/>
                      <wp:docPr id="1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3135" cy="64643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D5" w:rsidRPr="00A8509A" w:rsidRDefault="001D6DD5" w:rsidP="00E268B2">
                                  <w:pPr>
                                    <w:pStyle w:val="Geenafstand"/>
                                  </w:pPr>
                                  <w:r>
                                    <w:t>WP 1.1</w:t>
                                  </w:r>
                                </w:p>
                                <w:p w:rsidR="001D6DD5" w:rsidRDefault="001D6DD5" w:rsidP="00E268B2">
                                  <w:pPr>
                                    <w:pStyle w:val="Geenafstand"/>
                                  </w:pPr>
                                  <w:r>
                                    <w:t>Voorbereiding meting 1 studenten/docenten CVC 10% en 2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" o:spid="_x0000_s1028" type="#_x0000_t202" style="position:absolute;margin-left:7.8pt;margin-top:9.5pt;width:275.05pt;height:5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" fillcolor="white [3201]" strokecolor="#c0504d [3205]" strokeweight="2pt">
                      <v:textbox>
                        <w:txbxContent>
                          <w:p w:rsidR="004A3289" w:rsidRPr="00A8509A" w:rsidRDefault="00F22FA2" w:rsidP="00E268B2">
                            <w:pPr>
                              <w:pStyle w:val="Geenafstand"/>
                            </w:pPr>
                            <w:r>
                              <w:t>WP 1.1</w:t>
                            </w:r>
                          </w:p>
                          <w:p w:rsidR="004A3289" w:rsidRDefault="004A3289" w:rsidP="00E268B2">
                            <w:pPr>
                              <w:pStyle w:val="Geenafstand"/>
                            </w:pPr>
                            <w:r>
                              <w:t>Voorber</w:t>
                            </w:r>
                            <w:r w:rsidR="00F22FA2">
                              <w:t>eiding meting 1 studenten/docenten CVC 10% en 20</w:t>
                            </w:r>
                            <w: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22CE">
              <w:rPr>
                <w:rFonts w:ascii="Verdana" w:hAnsi="Verdana"/>
                <w:b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0511A4" wp14:editId="07829720">
                      <wp:simplePos x="0" y="0"/>
                      <wp:positionH relativeFrom="column">
                        <wp:posOffset>99515</wp:posOffset>
                      </wp:positionH>
                      <wp:positionV relativeFrom="paragraph">
                        <wp:posOffset>1758950</wp:posOffset>
                      </wp:positionV>
                      <wp:extent cx="5839915" cy="827992"/>
                      <wp:effectExtent l="0" t="0" r="27940" b="10795"/>
                      <wp:wrapNone/>
                      <wp:docPr id="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9915" cy="82799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  <w:r>
                                    <w:t>WP 2.1 voorbereiden traject docenten</w:t>
                                  </w:r>
                                </w:p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  <w:r>
                                    <w:t>CM 30%</w:t>
                                  </w:r>
                                </w:p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  <w:r>
                                    <w:t>NVH 20 %</w:t>
                                  </w:r>
                                </w:p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  <w:r>
                                    <w:t xml:space="preserve">ML 10% </w:t>
                                  </w:r>
                                </w:p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</w:p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</w:p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</w:p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</w:p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</w:p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</w:p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</w:p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</w:p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</w:p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</w:p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</w:p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</w:p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3" o:spid="_x0000_s1030" type="#_x0000_t202" style="position:absolute;margin-left:7.85pt;margin-top:138.5pt;width:459.85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" fillcolor="white [3201]" strokecolor="#4f81bd [3204]" strokeweight="2pt">
                      <v:textbox>
                        <w:txbxContent>
                          <w:p w:rsidR="00C0588F" w:rsidRDefault="00C0588F" w:rsidP="009422CE">
                            <w:pPr>
                              <w:pStyle w:val="Geenafstand"/>
                            </w:pPr>
                            <w:r>
                              <w:t>WP 2.1 voorbereiden traject docenten</w:t>
                            </w:r>
                          </w:p>
                          <w:p w:rsidR="00C0588F" w:rsidRDefault="00C0588F" w:rsidP="009422CE">
                            <w:pPr>
                              <w:pStyle w:val="Geenafstand"/>
                            </w:pPr>
                            <w:r>
                              <w:t>CM 30%</w:t>
                            </w:r>
                          </w:p>
                          <w:p w:rsidR="00C0588F" w:rsidRDefault="00C0588F" w:rsidP="009422CE">
                            <w:pPr>
                              <w:pStyle w:val="Geenafstand"/>
                            </w:pPr>
                            <w:r>
                              <w:t>NVH 20 %</w:t>
                            </w:r>
                          </w:p>
                          <w:p w:rsidR="00C0588F" w:rsidRDefault="00C0588F" w:rsidP="009422CE">
                            <w:pPr>
                              <w:pStyle w:val="Geenafstand"/>
                            </w:pPr>
                            <w:r>
                              <w:t xml:space="preserve">ML 10% </w:t>
                            </w:r>
                          </w:p>
                          <w:p w:rsidR="00C0588F" w:rsidRDefault="00C0588F" w:rsidP="009422CE">
                            <w:pPr>
                              <w:pStyle w:val="Geenafstand"/>
                            </w:pPr>
                          </w:p>
                          <w:p w:rsidR="00C0588F" w:rsidRDefault="00C0588F" w:rsidP="009422CE">
                            <w:pPr>
                              <w:pStyle w:val="Geenafstand"/>
                            </w:pPr>
                          </w:p>
                          <w:p w:rsidR="00C0588F" w:rsidRDefault="00C0588F" w:rsidP="009422CE">
                            <w:pPr>
                              <w:pStyle w:val="Geenafstand"/>
                            </w:pPr>
                          </w:p>
                          <w:p w:rsidR="00C0588F" w:rsidRDefault="00C0588F" w:rsidP="009422CE">
                            <w:pPr>
                              <w:pStyle w:val="Geenafstand"/>
                            </w:pPr>
                          </w:p>
                          <w:p w:rsidR="00C0588F" w:rsidRDefault="00C0588F" w:rsidP="009422CE">
                            <w:pPr>
                              <w:pStyle w:val="Geenafstand"/>
                            </w:pPr>
                          </w:p>
                          <w:p w:rsidR="00C0588F" w:rsidRDefault="00C0588F" w:rsidP="009422CE">
                            <w:pPr>
                              <w:pStyle w:val="Geenafstand"/>
                            </w:pPr>
                          </w:p>
                          <w:p w:rsidR="00C0588F" w:rsidRDefault="00C0588F" w:rsidP="009422CE">
                            <w:pPr>
                              <w:pStyle w:val="Geenafstand"/>
                            </w:pPr>
                          </w:p>
                          <w:p w:rsidR="00C0588F" w:rsidRDefault="00C0588F" w:rsidP="009422CE">
                            <w:pPr>
                              <w:pStyle w:val="Geenafstand"/>
                            </w:pPr>
                          </w:p>
                          <w:p w:rsidR="00C0588F" w:rsidRDefault="00C0588F" w:rsidP="009422CE">
                            <w:pPr>
                              <w:pStyle w:val="Geenafstand"/>
                            </w:pPr>
                          </w:p>
                          <w:p w:rsidR="00C0588F" w:rsidRDefault="00C0588F" w:rsidP="009422CE">
                            <w:pPr>
                              <w:pStyle w:val="Geenafstand"/>
                            </w:pPr>
                          </w:p>
                          <w:p w:rsidR="00C0588F" w:rsidRDefault="00C0588F" w:rsidP="009422CE">
                            <w:pPr>
                              <w:pStyle w:val="Geenafstand"/>
                            </w:pPr>
                          </w:p>
                          <w:p w:rsidR="00C0588F" w:rsidRDefault="00C0588F" w:rsidP="009422CE">
                            <w:pPr>
                              <w:pStyle w:val="Geenafstand"/>
                            </w:pPr>
                          </w:p>
                          <w:p w:rsidR="00C0588F" w:rsidRDefault="00C0588F" w:rsidP="009422CE">
                            <w:pPr>
                              <w:pStyle w:val="Geenafstand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6" w:type="dxa"/>
          </w:tcPr>
          <w:p w:rsidR="00335D2C" w:rsidRDefault="00F22FA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1764</wp:posOffset>
                      </wp:positionH>
                      <wp:positionV relativeFrom="paragraph">
                        <wp:posOffset>940279</wp:posOffset>
                      </wp:positionV>
                      <wp:extent cx="1845885" cy="543464"/>
                      <wp:effectExtent l="0" t="0" r="21590" b="28575"/>
                      <wp:wrapNone/>
                      <wp:docPr id="8" name="Tekstva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885" cy="54346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D5" w:rsidRDefault="001D6DD5">
                                  <w:r>
                                    <w:t xml:space="preserve">WP 1.2 BSA studenten/docente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vak 8" o:spid="_x0000_s1031" type="#_x0000_t202" style="position:absolute;margin-left:9.6pt;margin-top:74.05pt;width:145.35pt;height:4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" fillcolor="white [3201]" strokecolor="#c0504d [3205]" strokeweight="2pt">
                      <v:textbox>
                        <w:txbxContent>
                          <w:p w:rsidR="00C0588F" w:rsidRDefault="00C0588F">
                            <w:r>
                              <w:t>WP 1.2 BSA studenten/docen</w:t>
                            </w:r>
                            <w:bookmarkStart w:id="1" w:name="_GoBack"/>
                            <w:bookmarkEnd w:id="1"/>
                            <w:r>
                              <w:t xml:space="preserve">te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22CE">
              <w:rPr>
                <w:rFonts w:ascii="Verdana" w:hAnsi="Verdana"/>
                <w:b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20327</wp:posOffset>
                      </wp:positionV>
                      <wp:extent cx="1906438" cy="646981"/>
                      <wp:effectExtent l="0" t="0" r="17780" b="20320"/>
                      <wp:wrapNone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6438" cy="64698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D5" w:rsidRDefault="001D6DD5" w:rsidP="00A8509A">
                                  <w:pPr>
                                    <w:pStyle w:val="Geenafstand"/>
                                  </w:pPr>
                                  <w:r>
                                    <w:t>WP1.1 meting 1 CVC 20%</w:t>
                                  </w:r>
                                </w:p>
                                <w:p w:rsidR="001D6DD5" w:rsidRDefault="001D6DD5" w:rsidP="00A8509A">
                                  <w:pPr>
                                    <w:pStyle w:val="Geenafstand"/>
                                  </w:pPr>
                                  <w:r>
                                    <w:t>1</w:t>
                                  </w:r>
                                  <w:r w:rsidRPr="00A8509A">
                                    <w:rPr>
                                      <w:vertAlign w:val="superscript"/>
                                    </w:rPr>
                                    <w:t>ste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jaars</w:t>
                                  </w:r>
                                  <w:proofErr w:type="spellEnd"/>
                                  <w:r>
                                    <w:t xml:space="preserve"> 2014 + docenten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" o:spid="_x0000_s1032" type="#_x0000_t202" style="position:absolute;margin-left:4.8pt;margin-top:9.45pt;width:150.1pt;height:50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" fillcolor="white [3201]" strokecolor="#c0504d [3205]" strokeweight="2pt">
                      <v:textbox>
                        <w:txbxContent>
                          <w:p w:rsidR="00C0588F" w:rsidRDefault="00C0588F" w:rsidP="00A8509A">
                            <w:pPr>
                              <w:pStyle w:val="Geenafstand"/>
                            </w:pPr>
                            <w:r>
                              <w:t>WP1.1 meting 1 CVC 20%</w:t>
                            </w:r>
                          </w:p>
                          <w:p w:rsidR="00C0588F" w:rsidRDefault="00C0588F" w:rsidP="00A8509A">
                            <w:pPr>
                              <w:pStyle w:val="Geenafstand"/>
                            </w:pPr>
                            <w:r>
                              <w:t>1</w:t>
                            </w:r>
                            <w:r w:rsidRPr="00A8509A">
                              <w:rPr>
                                <w:vertAlign w:val="superscript"/>
                              </w:rPr>
                              <w:t>st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jaars</w:t>
                            </w:r>
                            <w:proofErr w:type="spellEnd"/>
                            <w:r>
                              <w:t xml:space="preserve"> 2014 + docenten 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6" w:type="dxa"/>
          </w:tcPr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9422C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0124</wp:posOffset>
                      </wp:positionH>
                      <wp:positionV relativeFrom="paragraph">
                        <wp:posOffset>18223</wp:posOffset>
                      </wp:positionV>
                      <wp:extent cx="2052955" cy="646430"/>
                      <wp:effectExtent l="0" t="0" r="23495" b="20320"/>
                      <wp:wrapNone/>
                      <wp:docPr id="6" name="Tekstva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955" cy="64643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D5" w:rsidRDefault="001D6DD5">
                                  <w:r>
                                    <w:t>WP1.1 CVC  5% verwerken/voorbereiden PRE METING SE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6" o:spid="_x0000_s1033" type="#_x0000_t202" style="position:absolute;margin-left:-.8pt;margin-top:1.45pt;width:161.65pt;height:50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" fillcolor="white [3201]" strokecolor="#c0504d [3205]" strokeweight="2pt">
                      <v:textbox>
                        <w:txbxContent>
                          <w:p w:rsidR="00C0588F" w:rsidRDefault="00C0588F">
                            <w:r>
                              <w:t>WP1.1 CVC  5% verwerken/voorbereiden PRE METING SE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F22FA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230108" wp14:editId="35EB54D7">
                      <wp:simplePos x="0" y="0"/>
                      <wp:positionH relativeFrom="column">
                        <wp:posOffset>41633</wp:posOffset>
                      </wp:positionH>
                      <wp:positionV relativeFrom="paragraph">
                        <wp:posOffset>-2804</wp:posOffset>
                      </wp:positionV>
                      <wp:extent cx="2001197" cy="542925"/>
                      <wp:effectExtent l="0" t="0" r="18415" b="28575"/>
                      <wp:wrapNone/>
                      <wp:docPr id="12" name="Tekstva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1197" cy="542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D5" w:rsidRDefault="001D6DD5" w:rsidP="00F22FA2">
                                  <w:r>
                                    <w:t xml:space="preserve">WP 1.2 BSA  verwerken studenten/docente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kstvak 12" o:spid="_x0000_s1033" type="#_x0000_t202" style="position:absolute;margin-left:3.3pt;margin-top:-.2pt;width:157.55pt;height:42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" fillcolor="white [3201]" strokecolor="#c0504d [3205]" strokeweight="2pt">
                      <v:textbox>
                        <w:txbxContent>
                          <w:p w:rsidR="00F22FA2" w:rsidRDefault="00F22FA2" w:rsidP="00F22FA2">
                            <w:r>
                              <w:t xml:space="preserve">WP 1.2 BSA </w:t>
                            </w:r>
                            <w:r>
                              <w:t xml:space="preserve"> verwerken </w:t>
                            </w:r>
                            <w:r>
                              <w:t xml:space="preserve">studenten/docente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F22FA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AF0BC3" wp14:editId="09631C6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4140</wp:posOffset>
                      </wp:positionV>
                      <wp:extent cx="2052955" cy="784860"/>
                      <wp:effectExtent l="0" t="0" r="23495" b="15240"/>
                      <wp:wrapNone/>
                      <wp:docPr id="5" name="Tekstva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955" cy="7848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  <w:r>
                                    <w:t>WP 2.1 finaliseren traject docenten CM 30%</w:t>
                                  </w:r>
                                </w:p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  <w:r>
                                    <w:t>NVH 20 %</w:t>
                                  </w:r>
                                </w:p>
                                <w:p w:rsidR="001D6DD5" w:rsidRDefault="001D6D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vak 5" o:spid="_x0000_s1035" type="#_x0000_t202" style="position:absolute;margin-left:-.8pt;margin-top:8.2pt;width:161.65pt;height:6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" fillcolor="white [3201]" strokecolor="#4f81bd [3204]" strokeweight="2pt">
                      <v:textbox>
                        <w:txbxContent>
                          <w:p w:rsidR="00C0588F" w:rsidRDefault="00C0588F" w:rsidP="009422CE">
                            <w:pPr>
                              <w:pStyle w:val="Geenafstand"/>
                            </w:pPr>
                            <w:r>
                              <w:t>WP 2.1 finaliseren traject docenten CM 30%</w:t>
                            </w:r>
                          </w:p>
                          <w:p w:rsidR="00C0588F" w:rsidRDefault="00C0588F" w:rsidP="009422CE">
                            <w:pPr>
                              <w:pStyle w:val="Geenafstand"/>
                            </w:pPr>
                            <w:r>
                              <w:t>NVH 20 %</w:t>
                            </w:r>
                          </w:p>
                          <w:p w:rsidR="00C0588F" w:rsidRDefault="00C0588F"/>
                        </w:txbxContent>
                      </v:textbox>
                    </v:shape>
                  </w:pict>
                </mc:Fallback>
              </mc:AlternateContent>
            </w: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F22FA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EE7575" wp14:editId="391CE6A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350</wp:posOffset>
                      </wp:positionV>
                      <wp:extent cx="2000885" cy="1388745"/>
                      <wp:effectExtent l="0" t="0" r="18415" b="20955"/>
                      <wp:wrapNone/>
                      <wp:docPr id="7" name="Tekstva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885" cy="138874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  <w:r>
                                    <w:t>WP 2.1</w:t>
                                  </w:r>
                                </w:p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  <w:r>
                                    <w:t>Voorbereiden en vergaderingen traject docenten/participanten</w:t>
                                  </w:r>
                                </w:p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  <w:r>
                                    <w:t>ML/CVE/ + 5 lectoren 5%</w:t>
                                  </w:r>
                                </w:p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</w:p>
                                <w:p w:rsidR="001D6DD5" w:rsidRDefault="001D6DD5" w:rsidP="009422CE">
                                  <w:pPr>
                                    <w:pStyle w:val="Geenafstand"/>
                                  </w:pPr>
                                  <w:r>
                                    <w:t>Met supervisie exper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7" o:spid="_x0000_s1036" type="#_x0000_t202" style="position:absolute;margin-left:3.25pt;margin-top:.5pt;width:157.55pt;height:109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" fillcolor="white [3201]" strokecolor="#4f81bd [3204]" strokeweight="2pt">
                      <v:textbox>
                        <w:txbxContent>
                          <w:p w:rsidR="00C0588F" w:rsidRDefault="00C0588F" w:rsidP="009422CE">
                            <w:pPr>
                              <w:pStyle w:val="Geenafstand"/>
                            </w:pPr>
                            <w:r>
                              <w:t>WP 2.1</w:t>
                            </w:r>
                          </w:p>
                          <w:p w:rsidR="00C0588F" w:rsidRDefault="00C0588F" w:rsidP="009422CE">
                            <w:pPr>
                              <w:pStyle w:val="Geenafstand"/>
                            </w:pPr>
                            <w:r>
                              <w:t>Voorbereiden en vergaderingen traject docenten/participanten</w:t>
                            </w:r>
                          </w:p>
                          <w:p w:rsidR="00C0588F" w:rsidRDefault="00C0588F" w:rsidP="009422CE">
                            <w:pPr>
                              <w:pStyle w:val="Geenafstand"/>
                            </w:pPr>
                            <w:r>
                              <w:t>ML/CVE/ + 5 lectoren 5%</w:t>
                            </w:r>
                          </w:p>
                          <w:p w:rsidR="00C0588F" w:rsidRDefault="00C0588F" w:rsidP="009422CE">
                            <w:pPr>
                              <w:pStyle w:val="Geenafstand"/>
                            </w:pPr>
                          </w:p>
                          <w:p w:rsidR="00C0588F" w:rsidRDefault="00C0588F" w:rsidP="009422CE">
                            <w:pPr>
                              <w:pStyle w:val="Geenafstand"/>
                            </w:pPr>
                            <w:r>
                              <w:t>Met supervisie exper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335D2C" w:rsidRDefault="00335D2C" w:rsidP="00335D2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ACADEMIEJAAR </w:t>
      </w:r>
      <w:r w:rsidRPr="00335D2C">
        <w:rPr>
          <w:rFonts w:ascii="Verdana" w:hAnsi="Verdana"/>
          <w:b/>
          <w:sz w:val="20"/>
          <w:szCs w:val="20"/>
          <w:highlight w:val="yellow"/>
        </w:rPr>
        <w:t>2014 201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969"/>
        <w:gridCol w:w="3119"/>
        <w:gridCol w:w="992"/>
        <w:gridCol w:w="851"/>
      </w:tblGrid>
      <w:tr w:rsidR="00335D2C" w:rsidTr="006E1AFC">
        <w:tc>
          <w:tcPr>
            <w:tcW w:w="1951" w:type="dxa"/>
          </w:tcPr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PT</w:t>
            </w:r>
          </w:p>
        </w:tc>
        <w:tc>
          <w:tcPr>
            <w:tcW w:w="3260" w:type="dxa"/>
          </w:tcPr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KTOBER</w:t>
            </w:r>
          </w:p>
        </w:tc>
        <w:tc>
          <w:tcPr>
            <w:tcW w:w="3969" w:type="dxa"/>
          </w:tcPr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VEMBER</w:t>
            </w:r>
          </w:p>
        </w:tc>
        <w:tc>
          <w:tcPr>
            <w:tcW w:w="3119" w:type="dxa"/>
          </w:tcPr>
          <w:p w:rsidR="00335D2C" w:rsidRDefault="008D515C" w:rsidP="00E268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CEM</w:t>
            </w:r>
            <w:r w:rsidR="00335D2C">
              <w:rPr>
                <w:rFonts w:ascii="Verdana" w:hAnsi="Verdana"/>
                <w:b/>
                <w:sz w:val="20"/>
                <w:szCs w:val="20"/>
              </w:rPr>
              <w:t>BER</w:t>
            </w:r>
          </w:p>
        </w:tc>
        <w:tc>
          <w:tcPr>
            <w:tcW w:w="992" w:type="dxa"/>
          </w:tcPr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AN</w:t>
            </w:r>
          </w:p>
        </w:tc>
        <w:tc>
          <w:tcPr>
            <w:tcW w:w="851" w:type="dxa"/>
          </w:tcPr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EB</w:t>
            </w:r>
          </w:p>
        </w:tc>
      </w:tr>
      <w:tr w:rsidR="00335D2C" w:rsidTr="006E1AFC">
        <w:tc>
          <w:tcPr>
            <w:tcW w:w="1951" w:type="dxa"/>
          </w:tcPr>
          <w:p w:rsidR="00A8509A" w:rsidRDefault="0011408C" w:rsidP="00E268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2591BC" wp14:editId="7954D5D3">
                      <wp:simplePos x="0" y="0"/>
                      <wp:positionH relativeFrom="column">
                        <wp:posOffset>5979</wp:posOffset>
                      </wp:positionH>
                      <wp:positionV relativeFrom="paragraph">
                        <wp:posOffset>120770</wp:posOffset>
                      </wp:positionV>
                      <wp:extent cx="5588119" cy="939800"/>
                      <wp:effectExtent l="0" t="0" r="12700" b="12700"/>
                      <wp:wrapNone/>
                      <wp:docPr id="15" name="Tekstv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119" cy="939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D5" w:rsidRDefault="001D6DD5">
                                  <w:r>
                                    <w:t>WP 1.1  CVC 20 %</w:t>
                                  </w:r>
                                </w:p>
                                <w:p w:rsidR="001D6DD5" w:rsidRDefault="001D6DD5">
                                  <w:r>
                                    <w:t>Gesprekken/</w:t>
                                  </w:r>
                                  <w:proofErr w:type="spellStart"/>
                                  <w:r>
                                    <w:t>semi-gestructureerd</w:t>
                                  </w:r>
                                  <w:proofErr w:type="spellEnd"/>
                                  <w:r>
                                    <w:t xml:space="preserve"> interview lectoren einde traject en in combi eind traject studenten</w:t>
                                  </w:r>
                                  <w:r w:rsidR="006C1A06">
                                    <w:t xml:space="preserve"> + BSA studenten eerste jaar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5" o:spid="_x0000_s1037" type="#_x0000_t202" style="position:absolute;margin-left:.45pt;margin-top:9.5pt;width:440pt;height: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" fillcolor="white [3201]" strokecolor="#c0504d [3205]" strokeweight="2pt">
                      <v:textbox>
                        <w:txbxContent>
                          <w:p w:rsidR="001D6DD5" w:rsidRDefault="001D6DD5">
                            <w:r>
                              <w:t>WP 1.1  CVC 20 %</w:t>
                            </w:r>
                          </w:p>
                          <w:p w:rsidR="001D6DD5" w:rsidRDefault="001D6DD5">
                            <w:r>
                              <w:t>Gesprekken/</w:t>
                            </w:r>
                            <w:proofErr w:type="spellStart"/>
                            <w:r>
                              <w:t>semi-gestructureerd</w:t>
                            </w:r>
                            <w:proofErr w:type="spellEnd"/>
                            <w:r>
                              <w:t xml:space="preserve"> interview lectoren einde traject en in combi eind traject studenten</w:t>
                            </w:r>
                            <w:r w:rsidR="006C1A06">
                              <w:t xml:space="preserve"> + BSA studenten eerste jaar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509A" w:rsidRPr="00A8509A" w:rsidRDefault="00A8509A" w:rsidP="00A8509A">
            <w:pPr>
              <w:rPr>
                <w:rFonts w:ascii="Verdana" w:hAnsi="Verdana"/>
                <w:sz w:val="20"/>
                <w:szCs w:val="20"/>
              </w:rPr>
            </w:pPr>
          </w:p>
          <w:p w:rsidR="00A8509A" w:rsidRDefault="00A8509A" w:rsidP="00A8509A">
            <w:pPr>
              <w:rPr>
                <w:rFonts w:ascii="Verdana" w:hAnsi="Verdana"/>
                <w:sz w:val="20"/>
                <w:szCs w:val="20"/>
              </w:rPr>
            </w:pPr>
          </w:p>
          <w:p w:rsidR="00A8509A" w:rsidRDefault="00A8509A" w:rsidP="00A8509A">
            <w:pPr>
              <w:rPr>
                <w:rFonts w:ascii="Verdana" w:hAnsi="Verdana"/>
                <w:sz w:val="20"/>
                <w:szCs w:val="20"/>
              </w:rPr>
            </w:pPr>
          </w:p>
          <w:p w:rsidR="00335D2C" w:rsidRDefault="00335D2C" w:rsidP="00A8509A">
            <w:pPr>
              <w:rPr>
                <w:rFonts w:ascii="Verdana" w:hAnsi="Verdana"/>
                <w:sz w:val="20"/>
                <w:szCs w:val="20"/>
              </w:rPr>
            </w:pPr>
          </w:p>
          <w:p w:rsidR="00A8509A" w:rsidRDefault="00A8509A" w:rsidP="00A8509A">
            <w:pPr>
              <w:rPr>
                <w:rFonts w:ascii="Verdana" w:hAnsi="Verdana"/>
                <w:sz w:val="20"/>
                <w:szCs w:val="20"/>
              </w:rPr>
            </w:pPr>
          </w:p>
          <w:p w:rsidR="00A8509A" w:rsidRDefault="00A8509A" w:rsidP="00A8509A">
            <w:pPr>
              <w:rPr>
                <w:rFonts w:ascii="Verdana" w:hAnsi="Verdana"/>
                <w:sz w:val="20"/>
                <w:szCs w:val="20"/>
              </w:rPr>
            </w:pPr>
          </w:p>
          <w:p w:rsidR="00A8509A" w:rsidRPr="00A8509A" w:rsidRDefault="001D6DD5" w:rsidP="00A8509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7CEF8B" wp14:editId="3DFEA0F5">
                      <wp:simplePos x="0" y="0"/>
                      <wp:positionH relativeFrom="column">
                        <wp:posOffset>-54406</wp:posOffset>
                      </wp:positionH>
                      <wp:positionV relativeFrom="paragraph">
                        <wp:posOffset>84430</wp:posOffset>
                      </wp:positionV>
                      <wp:extent cx="1172845" cy="3260785"/>
                      <wp:effectExtent l="0" t="0" r="27305" b="15875"/>
                      <wp:wrapNone/>
                      <wp:docPr id="10" name="Tekstv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2845" cy="32607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D5" w:rsidRDefault="001D6DD5" w:rsidP="00A8509A">
                                  <w:pPr>
                                    <w:pStyle w:val="Geenafstand"/>
                                  </w:pPr>
                                  <w:r>
                                    <w:t xml:space="preserve">WP 2.1 Traject </w:t>
                                  </w:r>
                                  <w:r w:rsidRPr="00130D34">
                                    <w:rPr>
                                      <w:b/>
                                    </w:rPr>
                                    <w:t xml:space="preserve">Docenten </w:t>
                                  </w:r>
                                  <w:r w:rsidRPr="006E1AFC">
                                    <w:rPr>
                                      <w:b/>
                                    </w:rPr>
                                    <w:t>Bewust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6E1AFC">
                                    <w:rPr>
                                      <w:b/>
                                    </w:rPr>
                                    <w:t>worden</w:t>
                                  </w:r>
                                </w:p>
                                <w:p w:rsidR="001D6DD5" w:rsidRDefault="001D6DD5" w:rsidP="00A8509A">
                                  <w:pPr>
                                    <w:pStyle w:val="Geenafstand"/>
                                  </w:pPr>
                                  <w:r>
                                    <w:t>2 a  3 dagen/traject</w:t>
                                  </w:r>
                                </w:p>
                                <w:p w:rsidR="001D6DD5" w:rsidRDefault="001D6DD5" w:rsidP="00A8509A">
                                  <w:pPr>
                                    <w:pStyle w:val="Geenafstand"/>
                                  </w:pPr>
                                  <w:r>
                                    <w:t>+ supervisie voor en na/focusgesprekken</w:t>
                                  </w:r>
                                </w:p>
                                <w:p w:rsidR="00161875" w:rsidRDefault="00161875" w:rsidP="00A8509A">
                                  <w:pPr>
                                    <w:pStyle w:val="Geenafstand"/>
                                  </w:pPr>
                                </w:p>
                                <w:p w:rsidR="001D6DD5" w:rsidRDefault="001D6DD5" w:rsidP="00A8509A">
                                  <w:pPr>
                                    <w:pStyle w:val="Geenafstand"/>
                                  </w:pPr>
                                  <w:r>
                                    <w:t>ML/CVE/ + 5 lectoren 10%</w:t>
                                  </w:r>
                                </w:p>
                                <w:p w:rsidR="001D6DD5" w:rsidRDefault="001D6DD5" w:rsidP="00A8509A">
                                  <w:pPr>
                                    <w:pStyle w:val="Geenafstand"/>
                                  </w:pPr>
                                </w:p>
                                <w:p w:rsidR="00565E0A" w:rsidRPr="00565E0A" w:rsidRDefault="00161875" w:rsidP="00A8509A">
                                  <w:pPr>
                                    <w:pStyle w:val="Geenafstand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565E0A">
                                    <w:rPr>
                                      <w:b/>
                                      <w:u w:val="single"/>
                                    </w:rPr>
                                    <w:t>Timing</w:t>
                                  </w:r>
                                </w:p>
                                <w:p w:rsidR="00161875" w:rsidRPr="00565E0A" w:rsidRDefault="00161875" w:rsidP="00A8509A">
                                  <w:pPr>
                                    <w:pStyle w:val="Geenafstand"/>
                                    <w:rPr>
                                      <w:b/>
                                    </w:rPr>
                                  </w:pPr>
                                  <w:r w:rsidRPr="00565E0A">
                                    <w:rPr>
                                      <w:b/>
                                    </w:rPr>
                                    <w:t>22/23/24 sept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0" o:spid="_x0000_s1038" type="#_x0000_t202" style="position:absolute;margin-left:-4.3pt;margin-top:6.65pt;width:92.35pt;height:25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1D6DD5" w:rsidRDefault="001D6DD5" w:rsidP="00A8509A">
                            <w:pPr>
                              <w:pStyle w:val="Geenafstand"/>
                            </w:pPr>
                            <w:r>
                              <w:t xml:space="preserve">WP 2.1 Traject </w:t>
                            </w:r>
                            <w:r w:rsidRPr="00130D34">
                              <w:rPr>
                                <w:b/>
                              </w:rPr>
                              <w:t xml:space="preserve">Docenten </w:t>
                            </w:r>
                            <w:r w:rsidRPr="006E1AFC">
                              <w:rPr>
                                <w:b/>
                              </w:rPr>
                              <w:t>Bewus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E1AFC">
                              <w:rPr>
                                <w:b/>
                              </w:rPr>
                              <w:t>worden</w:t>
                            </w:r>
                          </w:p>
                          <w:p w:rsidR="001D6DD5" w:rsidRDefault="001D6DD5" w:rsidP="00A8509A">
                            <w:pPr>
                              <w:pStyle w:val="Geenafstand"/>
                            </w:pPr>
                            <w:r>
                              <w:t>2 a  3 dagen/traject</w:t>
                            </w:r>
                          </w:p>
                          <w:p w:rsidR="001D6DD5" w:rsidRDefault="001D6DD5" w:rsidP="00A8509A">
                            <w:pPr>
                              <w:pStyle w:val="Geenafstand"/>
                            </w:pPr>
                            <w:r>
                              <w:t>+ supervisie voor en na/focusgesprekken</w:t>
                            </w:r>
                          </w:p>
                          <w:p w:rsidR="00161875" w:rsidRDefault="00161875" w:rsidP="00A8509A">
                            <w:pPr>
                              <w:pStyle w:val="Geenafstand"/>
                            </w:pPr>
                          </w:p>
                          <w:p w:rsidR="001D6DD5" w:rsidRDefault="001D6DD5" w:rsidP="00A8509A">
                            <w:pPr>
                              <w:pStyle w:val="Geenafstand"/>
                            </w:pPr>
                            <w:r>
                              <w:t>ML/CVE/ + 5 lectoren 10%</w:t>
                            </w:r>
                          </w:p>
                          <w:p w:rsidR="001D6DD5" w:rsidRDefault="001D6DD5" w:rsidP="00A8509A">
                            <w:pPr>
                              <w:pStyle w:val="Geenafstand"/>
                            </w:pPr>
                          </w:p>
                          <w:p w:rsidR="00565E0A" w:rsidRPr="00565E0A" w:rsidRDefault="00161875" w:rsidP="00A8509A">
                            <w:pPr>
                              <w:pStyle w:val="Geenafstand"/>
                              <w:rPr>
                                <w:b/>
                                <w:u w:val="single"/>
                              </w:rPr>
                            </w:pPr>
                            <w:r w:rsidRPr="00565E0A">
                              <w:rPr>
                                <w:b/>
                                <w:u w:val="single"/>
                              </w:rPr>
                              <w:t>Timing</w:t>
                            </w:r>
                          </w:p>
                          <w:p w:rsidR="00161875" w:rsidRPr="00565E0A" w:rsidRDefault="00161875" w:rsidP="00A8509A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565E0A">
                              <w:rPr>
                                <w:b/>
                              </w:rPr>
                              <w:t>22/23/24 sept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803">
              <w:rPr>
                <w:rFonts w:ascii="Verdana" w:hAnsi="Verdana"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719B69" wp14:editId="5D640520">
                      <wp:simplePos x="0" y="0"/>
                      <wp:positionH relativeFrom="column">
                        <wp:posOffset>5979</wp:posOffset>
                      </wp:positionH>
                      <wp:positionV relativeFrom="paragraph">
                        <wp:posOffset>3681646</wp:posOffset>
                      </wp:positionV>
                      <wp:extent cx="8280759" cy="284672"/>
                      <wp:effectExtent l="57150" t="38100" r="82550" b="96520"/>
                      <wp:wrapNone/>
                      <wp:docPr id="11" name="Tekstva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0759" cy="28467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D5" w:rsidRDefault="001D6DD5" w:rsidP="006E1AFC">
                                  <w:pPr>
                                    <w:pStyle w:val="Geenafstand"/>
                                  </w:pPr>
                                  <w:r>
                                    <w:t>CM 40%  NVH 3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1" o:spid="_x0000_s1039" type="#_x0000_t202" style="position:absolute;margin-left:.45pt;margin-top:289.9pt;width:652.0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D6DD5" w:rsidRDefault="001D6DD5" w:rsidP="006E1AFC">
                            <w:pPr>
                              <w:pStyle w:val="Geenafstand"/>
                            </w:pPr>
                            <w:r>
                              <w:t>CM 40%  NVH 3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6E1AFC" w:rsidP="00E268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905848" wp14:editId="2E978239">
                      <wp:simplePos x="0" y="0"/>
                      <wp:positionH relativeFrom="column">
                        <wp:posOffset>17924</wp:posOffset>
                      </wp:positionH>
                      <wp:positionV relativeFrom="paragraph">
                        <wp:posOffset>84431</wp:posOffset>
                      </wp:positionV>
                      <wp:extent cx="1863305" cy="1690370"/>
                      <wp:effectExtent l="57150" t="38100" r="80010" b="100330"/>
                      <wp:wrapNone/>
                      <wp:docPr id="13" name="Tekstva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3305" cy="169037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D5" w:rsidRDefault="001D6DD5" w:rsidP="006E1AFC">
                                  <w:pPr>
                                    <w:pStyle w:val="Geenafstand"/>
                                  </w:pPr>
                                  <w:r>
                                    <w:t>WP 2.2</w:t>
                                  </w:r>
                                </w:p>
                                <w:p w:rsidR="001D6DD5" w:rsidRDefault="001D6DD5" w:rsidP="00130D34">
                                  <w:pPr>
                                    <w:pStyle w:val="Geenafstand"/>
                                  </w:pPr>
                                  <w:r>
                                    <w:t>Voorbereiden traject studenten</w:t>
                                  </w:r>
                                  <w:r w:rsidRPr="00130D34">
                                    <w:t xml:space="preserve"> </w:t>
                                  </w:r>
                                </w:p>
                                <w:p w:rsidR="001D6DD5" w:rsidRDefault="001D6DD5" w:rsidP="006E1AFC">
                                  <w:pPr>
                                    <w:pStyle w:val="Geenafstand"/>
                                  </w:pPr>
                                </w:p>
                                <w:p w:rsidR="001D6DD5" w:rsidRDefault="001D6DD5" w:rsidP="006E1AFC">
                                  <w:pPr>
                                    <w:pStyle w:val="Geenafstand"/>
                                  </w:pPr>
                                  <w:r>
                                    <w:t>CM 40%</w:t>
                                  </w:r>
                                </w:p>
                                <w:p w:rsidR="001D6DD5" w:rsidRDefault="001D6DD5" w:rsidP="006E1AFC">
                                  <w:pPr>
                                    <w:pStyle w:val="Geenafstand"/>
                                  </w:pPr>
                                  <w:r>
                                    <w:t>NVH 30%</w:t>
                                  </w:r>
                                </w:p>
                                <w:p w:rsidR="001D6DD5" w:rsidRDefault="001D6DD5" w:rsidP="006E1AFC">
                                  <w:pPr>
                                    <w:pStyle w:val="Geenafstand"/>
                                  </w:pPr>
                                  <w:r>
                                    <w:t>5 lectoren 1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3" o:spid="_x0000_s1041" type="#_x0000_t202" style="position:absolute;margin-left:1.4pt;margin-top:6.65pt;width:146.7pt;height:13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1D6DD5" w:rsidRDefault="001D6DD5" w:rsidP="006E1AFC">
                            <w:pPr>
                              <w:pStyle w:val="Geenafstand"/>
                            </w:pPr>
                            <w:r>
                              <w:t>WP 2.2</w:t>
                            </w:r>
                          </w:p>
                          <w:p w:rsidR="001D6DD5" w:rsidRDefault="001D6DD5" w:rsidP="00130D34">
                            <w:pPr>
                              <w:pStyle w:val="Geenafstand"/>
                            </w:pPr>
                            <w:r>
                              <w:t>Voorbereiden traject studenten</w:t>
                            </w:r>
                            <w:r w:rsidRPr="00130D34">
                              <w:t xml:space="preserve"> </w:t>
                            </w:r>
                          </w:p>
                          <w:p w:rsidR="001D6DD5" w:rsidRDefault="001D6DD5" w:rsidP="006E1AFC">
                            <w:pPr>
                              <w:pStyle w:val="Geenafstand"/>
                            </w:pPr>
                          </w:p>
                          <w:p w:rsidR="001D6DD5" w:rsidRDefault="001D6DD5" w:rsidP="006E1AFC">
                            <w:pPr>
                              <w:pStyle w:val="Geenafstand"/>
                            </w:pPr>
                            <w:r>
                              <w:t>CM 40%</w:t>
                            </w:r>
                          </w:p>
                          <w:p w:rsidR="001D6DD5" w:rsidRDefault="001D6DD5" w:rsidP="006E1AFC">
                            <w:pPr>
                              <w:pStyle w:val="Geenafstand"/>
                            </w:pPr>
                            <w:r>
                              <w:t>NVH 30%</w:t>
                            </w:r>
                          </w:p>
                          <w:p w:rsidR="001D6DD5" w:rsidRDefault="001D6DD5" w:rsidP="006E1AFC">
                            <w:pPr>
                              <w:pStyle w:val="Geenafstand"/>
                            </w:pPr>
                            <w:r>
                              <w:t>5 lectoren 1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6D6FC8" w:rsidP="00E268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61AA7B" wp14:editId="45D5FEE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6350</wp:posOffset>
                      </wp:positionV>
                      <wp:extent cx="4295140" cy="1293495"/>
                      <wp:effectExtent l="0" t="0" r="10160" b="20955"/>
                      <wp:wrapNone/>
                      <wp:docPr id="14" name="Tekstva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140" cy="12934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D5" w:rsidRDefault="001D6DD5" w:rsidP="006E1AFC">
                                  <w:pPr>
                                    <w:pStyle w:val="Geenafstand"/>
                                  </w:pPr>
                                  <w:r w:rsidRPr="006E1AFC">
                                    <w:t>WP 3</w:t>
                                  </w:r>
                                  <w:r>
                                    <w:t>.2</w:t>
                                  </w:r>
                                  <w:r w:rsidRPr="006E1AFC">
                                    <w:t xml:space="preserve"> </w:t>
                                  </w:r>
                                  <w:r w:rsidRPr="006E1AFC">
                                    <w:rPr>
                                      <w:b/>
                                    </w:rPr>
                                    <w:t>Realisaties/acties/reflecties</w:t>
                                  </w:r>
                                </w:p>
                                <w:p w:rsidR="001D6DD5" w:rsidRDefault="001D6DD5">
                                  <w:r>
                                    <w:t>Kijkwijzer – concrete acties – bijsturing (Na inleeftraject)</w:t>
                                  </w:r>
                                </w:p>
                                <w:p w:rsidR="001D6DD5" w:rsidRDefault="001D6DD5" w:rsidP="00130D34">
                                  <w:pPr>
                                    <w:pStyle w:val="Geenafstand"/>
                                  </w:pPr>
                                  <w:r>
                                    <w:t>CM 40%  NVH 30%</w:t>
                                  </w:r>
                                </w:p>
                                <w:p w:rsidR="001D6DD5" w:rsidRDefault="001D6DD5">
                                  <w:r>
                                    <w:t>ML 10% CVE 15%</w:t>
                                  </w:r>
                                </w:p>
                                <w:p w:rsidR="001D6DD5" w:rsidRPr="006E1AFC" w:rsidRDefault="001D6DD5">
                                  <w:r>
                                    <w:t xml:space="preserve">5 lectoren 10% + lector </w:t>
                                  </w:r>
                                  <w:proofErr w:type="spellStart"/>
                                  <w:r>
                                    <w:t>KHLi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4" o:spid="_x0000_s1042" type="#_x0000_t202" style="position:absolute;margin-left:1.4pt;margin-top:-.5pt;width:338.2pt;height:101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" fillcolor="white [3201]" strokecolor="#f79646 [3209]" strokeweight="2pt">
                      <v:textbox>
                        <w:txbxContent>
                          <w:p w:rsidR="00C0588F" w:rsidRDefault="00C0588F" w:rsidP="006E1AFC">
                            <w:pPr>
                              <w:pStyle w:val="Geenafstand"/>
                            </w:pPr>
                            <w:r w:rsidRPr="006E1AFC">
                              <w:t>WP 3</w:t>
                            </w:r>
                            <w:r>
                              <w:t>.2</w:t>
                            </w:r>
                            <w:r w:rsidRPr="006E1AFC">
                              <w:t xml:space="preserve"> </w:t>
                            </w:r>
                            <w:r w:rsidRPr="006E1AFC">
                              <w:rPr>
                                <w:b/>
                              </w:rPr>
                              <w:t>Realisaties/acties/reflecties</w:t>
                            </w:r>
                          </w:p>
                          <w:p w:rsidR="00C0588F" w:rsidRDefault="00C0588F">
                            <w:r>
                              <w:t>Kijkwijzer – concrete acties – bijsturing (Na inleeftraject)</w:t>
                            </w:r>
                          </w:p>
                          <w:p w:rsidR="00C0588F" w:rsidRDefault="00C0588F" w:rsidP="00130D34">
                            <w:pPr>
                              <w:pStyle w:val="Geenafstand"/>
                            </w:pPr>
                            <w:r>
                              <w:t>CM 40%  NVH 30%</w:t>
                            </w:r>
                          </w:p>
                          <w:p w:rsidR="00C0588F" w:rsidRDefault="00C0588F">
                            <w:r>
                              <w:t>ML 10% CVE 15%</w:t>
                            </w:r>
                          </w:p>
                          <w:p w:rsidR="00C0588F" w:rsidRPr="006E1AFC" w:rsidRDefault="00C0588F">
                            <w:r>
                              <w:t xml:space="preserve">5 lectoren 10% + lector </w:t>
                            </w:r>
                            <w:proofErr w:type="spellStart"/>
                            <w:r>
                              <w:t>KHLim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5803" w:rsidRDefault="00735803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335D2C" w:rsidRDefault="00130D34" w:rsidP="00E268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3F5CF6" wp14:editId="65DE1425">
                      <wp:simplePos x="0" y="0"/>
                      <wp:positionH relativeFrom="column">
                        <wp:posOffset>61295</wp:posOffset>
                      </wp:positionH>
                      <wp:positionV relativeFrom="paragraph">
                        <wp:posOffset>1155941</wp:posOffset>
                      </wp:positionV>
                      <wp:extent cx="2224214" cy="1698996"/>
                      <wp:effectExtent l="57150" t="38100" r="81280" b="92075"/>
                      <wp:wrapNone/>
                      <wp:docPr id="16" name="Tekstv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4214" cy="169899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D5" w:rsidRDefault="001D6DD5" w:rsidP="00130D34">
                                  <w:pPr>
                                    <w:pStyle w:val="Geenafstand"/>
                                  </w:pPr>
                                  <w:r>
                                    <w:t>WP 2.2</w:t>
                                  </w:r>
                                </w:p>
                                <w:p w:rsidR="001D6DD5" w:rsidRDefault="001D6DD5" w:rsidP="00130D34">
                                  <w:pPr>
                                    <w:pStyle w:val="Geenafstand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</w:t>
                                  </w:r>
                                  <w:r w:rsidRPr="00130D34">
                                    <w:rPr>
                                      <w:b/>
                                    </w:rPr>
                                    <w:t>raject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130D34">
                                    <w:rPr>
                                      <w:b/>
                                    </w:rPr>
                                    <w:t xml:space="preserve">studenten </w:t>
                                  </w:r>
                                </w:p>
                                <w:p w:rsidR="001D6DD5" w:rsidRPr="00130D34" w:rsidRDefault="001D6DD5" w:rsidP="00130D34">
                                  <w:pPr>
                                    <w:pStyle w:val="Geenafstand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20-tal ad random)</w:t>
                                  </w:r>
                                </w:p>
                                <w:p w:rsidR="001D6DD5" w:rsidRDefault="00565E0A" w:rsidP="00130D34">
                                  <w:pPr>
                                    <w:pStyle w:val="Geenafstand"/>
                                  </w:pPr>
                                  <w:r>
                                    <w:t>2 STB groepen D/H (alternatief traject)</w:t>
                                  </w:r>
                                </w:p>
                                <w:p w:rsidR="001D6DD5" w:rsidRDefault="001D6DD5" w:rsidP="00130D34">
                                  <w:pPr>
                                    <w:pStyle w:val="Geenafstand"/>
                                  </w:pPr>
                                  <w:r>
                                    <w:t>CM 40%</w:t>
                                  </w:r>
                                  <w:r w:rsidR="00565E0A">
                                    <w:t xml:space="preserve">  </w:t>
                                  </w:r>
                                  <w:r>
                                    <w:t>NVH 30%</w:t>
                                  </w:r>
                                </w:p>
                                <w:p w:rsidR="001D6DD5" w:rsidRDefault="001D6DD5" w:rsidP="00130D34">
                                  <w:pPr>
                                    <w:pStyle w:val="Geenafstand"/>
                                  </w:pPr>
                                  <w:r>
                                    <w:t>5 lectoren 10%</w:t>
                                  </w:r>
                                </w:p>
                                <w:p w:rsidR="00565E0A" w:rsidRDefault="00565E0A" w:rsidP="00130D34">
                                  <w:pPr>
                                    <w:pStyle w:val="Geenafstand"/>
                                  </w:pPr>
                                </w:p>
                                <w:p w:rsidR="00565E0A" w:rsidRPr="00565E0A" w:rsidRDefault="00565E0A" w:rsidP="00130D34">
                                  <w:pPr>
                                    <w:pStyle w:val="Geenafstand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565E0A">
                                    <w:rPr>
                                      <w:b/>
                                      <w:u w:val="single"/>
                                    </w:rPr>
                                    <w:t>Timing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 </w:t>
                                  </w:r>
                                  <w:r w:rsidRPr="00565E0A">
                                    <w:rPr>
                                      <w:b/>
                                    </w:rPr>
                                    <w:t>19/20/21 nov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6" o:spid="_x0000_s1042" type="#_x0000_t202" style="position:absolute;margin-left:4.85pt;margin-top:91pt;width:175.15pt;height:13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1D6DD5" w:rsidRDefault="001D6DD5" w:rsidP="00130D34">
                            <w:pPr>
                              <w:pStyle w:val="Geenafstand"/>
                            </w:pPr>
                            <w:r>
                              <w:t>WP 2.2</w:t>
                            </w:r>
                          </w:p>
                          <w:p w:rsidR="001D6DD5" w:rsidRDefault="001D6DD5" w:rsidP="00130D34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Pr="00130D34">
                              <w:rPr>
                                <w:b/>
                              </w:rPr>
                              <w:t>rajec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30D34">
                              <w:rPr>
                                <w:b/>
                              </w:rPr>
                              <w:t xml:space="preserve">studenten </w:t>
                            </w:r>
                          </w:p>
                          <w:p w:rsidR="001D6DD5" w:rsidRPr="00130D34" w:rsidRDefault="001D6DD5" w:rsidP="00130D34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20-tal ad random)</w:t>
                            </w:r>
                          </w:p>
                          <w:p w:rsidR="001D6DD5" w:rsidRDefault="00565E0A" w:rsidP="00130D34">
                            <w:pPr>
                              <w:pStyle w:val="Geenafstand"/>
                            </w:pPr>
                            <w:r>
                              <w:t>2 STB groepen D/H (alternatief traject)</w:t>
                            </w:r>
                          </w:p>
                          <w:p w:rsidR="001D6DD5" w:rsidRDefault="001D6DD5" w:rsidP="00130D34">
                            <w:pPr>
                              <w:pStyle w:val="Geenafstand"/>
                            </w:pPr>
                            <w:r>
                              <w:t>CM 40%</w:t>
                            </w:r>
                            <w:r w:rsidR="00565E0A">
                              <w:t xml:space="preserve">  </w:t>
                            </w:r>
                            <w:r>
                              <w:t>NVH 30%</w:t>
                            </w:r>
                          </w:p>
                          <w:p w:rsidR="001D6DD5" w:rsidRDefault="001D6DD5" w:rsidP="00130D34">
                            <w:pPr>
                              <w:pStyle w:val="Geenafstand"/>
                            </w:pPr>
                            <w:r>
                              <w:t>5 lectoren 10%</w:t>
                            </w:r>
                          </w:p>
                          <w:p w:rsidR="00565E0A" w:rsidRDefault="00565E0A" w:rsidP="00130D34">
                            <w:pPr>
                              <w:pStyle w:val="Geenafstand"/>
                            </w:pPr>
                          </w:p>
                          <w:p w:rsidR="00565E0A" w:rsidRPr="00565E0A" w:rsidRDefault="00565E0A" w:rsidP="00130D34">
                            <w:pPr>
                              <w:pStyle w:val="Geenafstand"/>
                              <w:rPr>
                                <w:b/>
                                <w:u w:val="single"/>
                              </w:rPr>
                            </w:pPr>
                            <w:r w:rsidRPr="00565E0A">
                              <w:rPr>
                                <w:b/>
                                <w:u w:val="single"/>
                              </w:rPr>
                              <w:t>Timing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 w:rsidRPr="00565E0A">
                              <w:rPr>
                                <w:b/>
                              </w:rPr>
                              <w:t>19/20/21 nov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:rsidR="00335D2C" w:rsidRDefault="004A3289" w:rsidP="00E268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3A90A3" wp14:editId="65CBB27A">
                      <wp:simplePos x="0" y="0"/>
                      <wp:positionH relativeFrom="column">
                        <wp:posOffset>25388</wp:posOffset>
                      </wp:positionH>
                      <wp:positionV relativeFrom="paragraph">
                        <wp:posOffset>120770</wp:posOffset>
                      </wp:positionV>
                      <wp:extent cx="1699260" cy="1345721"/>
                      <wp:effectExtent l="0" t="0" r="15240" b="26035"/>
                      <wp:wrapNone/>
                      <wp:docPr id="17" name="Tekstv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260" cy="13457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D5" w:rsidRDefault="001D6DD5" w:rsidP="004A3289">
                                  <w:pPr>
                                    <w:pStyle w:val="Geenafstand"/>
                                  </w:pPr>
                                  <w:r>
                                    <w:t>WP 1.1 POSTMETING</w:t>
                                  </w:r>
                                </w:p>
                                <w:p w:rsidR="001D6DD5" w:rsidRDefault="001D6DD5" w:rsidP="004A3289">
                                  <w:pPr>
                                    <w:pStyle w:val="Geenafstand"/>
                                  </w:pPr>
                                  <w:r>
                                    <w:t>Gesprekken/</w:t>
                                  </w:r>
                                  <w:proofErr w:type="spellStart"/>
                                  <w:r>
                                    <w:t>semi-gestructureerd</w:t>
                                  </w:r>
                                  <w:proofErr w:type="spellEnd"/>
                                  <w:r>
                                    <w:t xml:space="preserve"> interview </w:t>
                                  </w:r>
                                  <w:proofErr w:type="spellStart"/>
                                  <w:r>
                                    <w:t>doc</w:t>
                                  </w:r>
                                  <w:proofErr w:type="spellEnd"/>
                                  <w:r>
                                    <w:t xml:space="preserve"> na einde traject student</w:t>
                                  </w:r>
                                </w:p>
                                <w:p w:rsidR="001D6DD5" w:rsidRDefault="001D6DD5" w:rsidP="004A3289">
                                  <w:pPr>
                                    <w:pStyle w:val="Geenafstand"/>
                                  </w:pPr>
                                  <w:r>
                                    <w:t>CVC 16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7" o:spid="_x0000_s1044" type="#_x0000_t202" style="position:absolute;margin-left:2pt;margin-top:9.5pt;width:133.8pt;height:105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" fillcolor="white [3201]" strokecolor="#c0504d [3205]" strokeweight="2pt">
                      <v:textbox>
                        <w:txbxContent>
                          <w:p w:rsidR="00C0588F" w:rsidRDefault="00C0588F" w:rsidP="004A3289">
                            <w:pPr>
                              <w:pStyle w:val="Geenafstand"/>
                            </w:pPr>
                            <w:r>
                              <w:t>WP 1.1 POSTMETING</w:t>
                            </w:r>
                          </w:p>
                          <w:p w:rsidR="00C0588F" w:rsidRDefault="00C0588F" w:rsidP="004A3289">
                            <w:pPr>
                              <w:pStyle w:val="Geenafstand"/>
                            </w:pPr>
                            <w:r>
                              <w:t>Gesprekken/</w:t>
                            </w:r>
                            <w:proofErr w:type="spellStart"/>
                            <w:r>
                              <w:t>semi-gestructureerd</w:t>
                            </w:r>
                            <w:proofErr w:type="spellEnd"/>
                            <w:r>
                              <w:t xml:space="preserve"> interview </w:t>
                            </w:r>
                            <w:proofErr w:type="spellStart"/>
                            <w:r>
                              <w:t>doc</w:t>
                            </w:r>
                            <w:proofErr w:type="spellEnd"/>
                            <w:r>
                              <w:t xml:space="preserve"> na einde traject student</w:t>
                            </w:r>
                          </w:p>
                          <w:p w:rsidR="00C0588F" w:rsidRDefault="00C0588F" w:rsidP="004A3289">
                            <w:pPr>
                              <w:pStyle w:val="Geenafstand"/>
                            </w:pPr>
                            <w:r>
                              <w:t>CVC 16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4A3289" w:rsidP="00E268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5388</wp:posOffset>
                      </wp:positionH>
                      <wp:positionV relativeFrom="paragraph">
                        <wp:posOffset>17804</wp:posOffset>
                      </wp:positionV>
                      <wp:extent cx="2966948" cy="241348"/>
                      <wp:effectExtent l="0" t="0" r="24130" b="25400"/>
                      <wp:wrapNone/>
                      <wp:docPr id="19" name="Tekstva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6948" cy="2413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D5" w:rsidRDefault="001D6DD5">
                                  <w:r>
                                    <w:t>CVE  11%                                         15%             1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kstvak 19" o:spid="_x0000_s1040" type="#_x0000_t202" style="position:absolute;margin-left:2pt;margin-top:1.4pt;width:233.6pt;height:1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" fillcolor="white [3201]" strokeweight=".5pt">
                      <v:textbox>
                        <w:txbxContent>
                          <w:p w:rsidR="004A3289" w:rsidRDefault="004A3289">
                            <w:r>
                              <w:t xml:space="preserve">CVE  11%                                        </w:t>
                            </w:r>
                            <w:r w:rsidR="00C86F20">
                              <w:t xml:space="preserve"> 15%             1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C86F20" w:rsidP="00E268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899</wp:posOffset>
                      </wp:positionV>
                      <wp:extent cx="2432649" cy="664234"/>
                      <wp:effectExtent l="0" t="0" r="25400" b="21590"/>
                      <wp:wrapNone/>
                      <wp:docPr id="20" name="Tekstv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2649" cy="66423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D5" w:rsidRDefault="001D6DD5" w:rsidP="00C86F20">
                                  <w:pPr>
                                    <w:pStyle w:val="Geenafstand"/>
                                  </w:pPr>
                                  <w:r>
                                    <w:t>WP 5 disseminatie</w:t>
                                  </w:r>
                                </w:p>
                                <w:p w:rsidR="001D6DD5" w:rsidRDefault="001D6DD5" w:rsidP="00C86F20">
                                  <w:pPr>
                                    <w:pStyle w:val="Geenafstand"/>
                                  </w:pPr>
                                  <w:r>
                                    <w:t xml:space="preserve">CM    30%                                        </w:t>
                                  </w:r>
                                </w:p>
                                <w:p w:rsidR="001D6DD5" w:rsidRDefault="001D6DD5" w:rsidP="00C86F20">
                                  <w:pPr>
                                    <w:pStyle w:val="Geenafstand"/>
                                  </w:pPr>
                                  <w:r>
                                    <w:t>NVH  23%                                          20%</w:t>
                                  </w:r>
                                </w:p>
                                <w:p w:rsidR="001D6DD5" w:rsidRDefault="001D6D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0" o:spid="_x0000_s1045" type="#_x0000_t202" style="position:absolute;margin-left:1.95pt;margin-top:.25pt;width:191.55pt;height:5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" fillcolor="white [3201]" strokecolor="#8064a2 [3207]" strokeweight="2pt">
                      <v:textbox>
                        <w:txbxContent>
                          <w:p w:rsidR="00C86F20" w:rsidRDefault="00C86F20" w:rsidP="00C86F20">
                            <w:pPr>
                              <w:pStyle w:val="Geenafstand"/>
                            </w:pPr>
                            <w:r>
                              <w:t>WP 5 disseminatie</w:t>
                            </w:r>
                          </w:p>
                          <w:p w:rsidR="00C86F20" w:rsidRDefault="00C86F20" w:rsidP="00C86F20">
                            <w:pPr>
                              <w:pStyle w:val="Geenafstand"/>
                            </w:pPr>
                            <w:r>
                              <w:t xml:space="preserve">CM    30%                                        </w:t>
                            </w:r>
                          </w:p>
                          <w:p w:rsidR="00C86F20" w:rsidRDefault="00C86F20" w:rsidP="00C86F20">
                            <w:pPr>
                              <w:pStyle w:val="Geenafstand"/>
                            </w:pPr>
                            <w:r>
                              <w:t>NVH  23%                                          20%</w:t>
                            </w:r>
                          </w:p>
                          <w:p w:rsidR="00C86F20" w:rsidRDefault="00C86F20"/>
                        </w:txbxContent>
                      </v:textbox>
                    </v:shape>
                  </w:pict>
                </mc:Fallback>
              </mc:AlternateContent>
            </w: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35D2C" w:rsidRDefault="00335D2C" w:rsidP="00E268B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35D2C" w:rsidRPr="00F22FA2" w:rsidRDefault="004A3289" w:rsidP="00E268B2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F22FA2">
              <w:rPr>
                <w:rFonts w:ascii="Verdana" w:hAnsi="Verdana"/>
                <w:b/>
                <w:noProof/>
                <w:sz w:val="20"/>
                <w:szCs w:val="20"/>
                <w:highlight w:val="yellow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F35BDF" wp14:editId="6A186229">
                      <wp:simplePos x="0" y="0"/>
                      <wp:positionH relativeFrom="column">
                        <wp:posOffset>11646</wp:posOffset>
                      </wp:positionH>
                      <wp:positionV relativeFrom="paragraph">
                        <wp:posOffset>120770</wp:posOffset>
                      </wp:positionV>
                      <wp:extent cx="1000125" cy="1345565"/>
                      <wp:effectExtent l="0" t="0" r="28575" b="26035"/>
                      <wp:wrapNone/>
                      <wp:docPr id="18" name="Tekstva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13455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D5" w:rsidRDefault="001D6DD5" w:rsidP="004A3289">
                                  <w:pPr>
                                    <w:pStyle w:val="Geenafstand"/>
                                  </w:pPr>
                                  <w:r>
                                    <w:t xml:space="preserve">WP 1.1 </w:t>
                                  </w:r>
                                </w:p>
                                <w:p w:rsidR="001D6DD5" w:rsidRDefault="0011408C" w:rsidP="004A3289">
                                  <w:pPr>
                                    <w:pStyle w:val="Geenafstand"/>
                                  </w:pPr>
                                  <w:r>
                                    <w:t>CVC 2</w:t>
                                  </w:r>
                                  <w:r w:rsidR="001D6DD5">
                                    <w:t>0%</w:t>
                                  </w:r>
                                </w:p>
                                <w:p w:rsidR="001D6DD5" w:rsidRDefault="001D6DD5" w:rsidP="004A3289">
                                  <w:pPr>
                                    <w:pStyle w:val="Geenafstand"/>
                                  </w:pPr>
                                  <w:r>
                                    <w:t>Rapport metin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8" o:spid="_x0000_s1046" type="#_x0000_t202" style="position:absolute;margin-left:.9pt;margin-top:9.5pt;width:78.75pt;height:10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" fillcolor="white [3201]" strokecolor="#c0504d [3205]" strokeweight="2pt">
                      <v:textbox>
                        <w:txbxContent>
                          <w:p w:rsidR="001D6DD5" w:rsidRDefault="001D6DD5" w:rsidP="004A3289">
                            <w:pPr>
                              <w:pStyle w:val="Geenafstand"/>
                            </w:pPr>
                            <w:r>
                              <w:t xml:space="preserve">WP 1.1 </w:t>
                            </w:r>
                          </w:p>
                          <w:p w:rsidR="001D6DD5" w:rsidRDefault="0011408C" w:rsidP="004A3289">
                            <w:pPr>
                              <w:pStyle w:val="Geenafstand"/>
                            </w:pPr>
                            <w:r>
                              <w:t>CVC 2</w:t>
                            </w:r>
                            <w:r w:rsidR="001D6DD5">
                              <w:t>0%</w:t>
                            </w:r>
                          </w:p>
                          <w:p w:rsidR="001D6DD5" w:rsidRDefault="001D6DD5" w:rsidP="004A3289">
                            <w:pPr>
                              <w:pStyle w:val="Geenafstand"/>
                            </w:pPr>
                            <w:r>
                              <w:t>Rapport metin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3289" w:rsidRPr="00F22FA2" w:rsidRDefault="004A3289" w:rsidP="00E268B2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335D2C" w:rsidRDefault="00C86F20" w:rsidP="00E268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415497</wp:posOffset>
                      </wp:positionV>
                      <wp:extent cx="395665" cy="664210"/>
                      <wp:effectExtent l="0" t="0" r="23495" b="21590"/>
                      <wp:wrapNone/>
                      <wp:docPr id="22" name="Tekstva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65" cy="664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D5" w:rsidRDefault="001D6DD5" w:rsidP="00C86F20">
                                  <w:pPr>
                                    <w:pStyle w:val="Geenafstand"/>
                                  </w:pPr>
                                  <w:r>
                                    <w:t>CM 1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2" o:spid="_x0000_s1047" type="#_x0000_t202" style="position:absolute;margin-left:-1.1pt;margin-top:268.95pt;width:31.15pt;height:5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" fillcolor="white [3201]" strokeweight=".5pt">
                      <v:textbox>
                        <w:txbxContent>
                          <w:p w:rsidR="00C86F20" w:rsidRDefault="00C86F20" w:rsidP="00C86F20">
                            <w:pPr>
                              <w:pStyle w:val="Geenafstand"/>
                            </w:pPr>
                            <w:r>
                              <w:t>CM 1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35D2C" w:rsidRPr="00335D2C" w:rsidRDefault="00335D2C">
      <w:pPr>
        <w:rPr>
          <w:rFonts w:ascii="Verdana" w:hAnsi="Verdana"/>
          <w:b/>
          <w:sz w:val="20"/>
          <w:szCs w:val="20"/>
        </w:rPr>
      </w:pPr>
    </w:p>
    <w:sectPr w:rsidR="00335D2C" w:rsidRPr="00335D2C" w:rsidSect="00335D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4290A"/>
    <w:multiLevelType w:val="hybridMultilevel"/>
    <w:tmpl w:val="960825AC"/>
    <w:lvl w:ilvl="0" w:tplc="4C805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A3ACE"/>
    <w:multiLevelType w:val="hybridMultilevel"/>
    <w:tmpl w:val="86CA9C8A"/>
    <w:lvl w:ilvl="0" w:tplc="E43A0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2C"/>
    <w:rsid w:val="0011408C"/>
    <w:rsid w:val="00130D34"/>
    <w:rsid w:val="00161875"/>
    <w:rsid w:val="001D6DD5"/>
    <w:rsid w:val="002C4A66"/>
    <w:rsid w:val="00335D2C"/>
    <w:rsid w:val="004A3289"/>
    <w:rsid w:val="004C005F"/>
    <w:rsid w:val="00565E0A"/>
    <w:rsid w:val="006C1A06"/>
    <w:rsid w:val="006D6FC8"/>
    <w:rsid w:val="006E1AFC"/>
    <w:rsid w:val="006E20DC"/>
    <w:rsid w:val="00735803"/>
    <w:rsid w:val="008066E9"/>
    <w:rsid w:val="00823D3C"/>
    <w:rsid w:val="008D515C"/>
    <w:rsid w:val="008E5D56"/>
    <w:rsid w:val="009422CE"/>
    <w:rsid w:val="00A8509A"/>
    <w:rsid w:val="00A90A26"/>
    <w:rsid w:val="00BB7512"/>
    <w:rsid w:val="00BF1101"/>
    <w:rsid w:val="00C0588F"/>
    <w:rsid w:val="00C86F20"/>
    <w:rsid w:val="00CA45EE"/>
    <w:rsid w:val="00D04A63"/>
    <w:rsid w:val="00DA25CB"/>
    <w:rsid w:val="00E268B2"/>
    <w:rsid w:val="00EA36AE"/>
    <w:rsid w:val="00F2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3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E268B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F22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3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E268B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F22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FAF3-8BE5-4B06-B558-4CA920B9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euven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azarese</dc:creator>
  <cp:lastModifiedBy>Chris Mazarese</cp:lastModifiedBy>
  <cp:revision>24</cp:revision>
  <dcterms:created xsi:type="dcterms:W3CDTF">2014-03-17T15:32:00Z</dcterms:created>
  <dcterms:modified xsi:type="dcterms:W3CDTF">2014-08-21T10:03:00Z</dcterms:modified>
</cp:coreProperties>
</file>